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25C14" w:rsidP="006D6E02" w:rsidRDefault="00325C14" w14:paraId="430EBE93" w14:textId="5C2A2D96">
      <w:pPr>
        <w:pStyle w:val="Subtitle1"/>
      </w:pPr>
      <w:r w:rsidRPr="006D6E02">
        <w:rPr>
          <w:noProof/>
          <w:lang w:val="en-US" w:eastAsia="en-US"/>
        </w:rPr>
        <w:drawing>
          <wp:anchor distT="0" distB="0" distL="114300" distR="114300" simplePos="0" relativeHeight="251658240"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02" w:rsidR="00B150A1">
        <w:t>You may supply additional material (as attachments) if</w:t>
      </w:r>
      <w:r>
        <w:t xml:space="preserve"> </w:t>
      </w:r>
      <w:r w:rsidRPr="006D6E02" w:rsidR="00B150A1">
        <w:t xml:space="preserve">relevant along with this form, </w:t>
      </w:r>
    </w:p>
    <w:p w:rsidRPr="006D6E02" w:rsidR="000F2D19" w:rsidP="006D6E02" w:rsidRDefault="00B150A1" w14:paraId="27B1E90B" w14:textId="77777777">
      <w:pPr>
        <w:pStyle w:val="Subtitle1"/>
      </w:pPr>
      <w:r w:rsidRPr="006D6E02">
        <w:t xml:space="preserve">but it is </w:t>
      </w:r>
      <w:r w:rsidRPr="006D6E02">
        <w:rPr>
          <w:u w:val="single"/>
        </w:rPr>
        <w:t>not</w:t>
      </w:r>
      <w:r w:rsidRPr="006D6E02">
        <w:t xml:space="preserve"> sufficient to only send a copy of your Curriculum Vitae. Applications</w:t>
      </w:r>
    </w:p>
    <w:p w:rsidRPr="006D6E02" w:rsidR="00B150A1" w:rsidP="006D6E02" w:rsidRDefault="00B150A1" w14:paraId="6F460417" w14:textId="77777777">
      <w:pPr>
        <w:pStyle w:val="Subtitle1"/>
      </w:pPr>
      <w:r w:rsidRPr="006D6E02">
        <w:t xml:space="preserve">should be returned to the email address specified in the </w:t>
      </w:r>
      <w:r w:rsidRPr="006D6E02" w:rsidR="006D6E02">
        <w:t>a</w:t>
      </w:r>
      <w:r w:rsidRPr="006D6E02">
        <w:t>pplication pack before the published closing date.</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752"/>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342"/>
        <w:gridCol w:w="5410"/>
      </w:tblGrid>
      <w:tr w:rsidRPr="004369A5" w:rsidR="00B150A1" w:rsidTr="2C53D162"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5876380">
            <w:r>
              <w:t>Title (Prof/Dr/Mr/Mrs/Miss/Ms</w:t>
            </w:r>
            <w:r w:rsidR="00102539">
              <w:t>/Mx</w:t>
            </w:r>
            <w:r>
              <w:t xml:space="preserve">):  </w:t>
            </w:r>
          </w:p>
        </w:tc>
      </w:tr>
      <w:tr w:rsidRPr="004369A5" w:rsidR="00B150A1" w:rsidTr="2C53D162"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2C53D162"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2C53D162"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2C53D162"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2C53D162"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2C53D162"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2C53D162"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2C53D162"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2C53D162"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2C53D162"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2C53D162"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2C53D162"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Pr="003549DB" w:rsidR="00BF132B">
              <w:rPr>
                <w:szCs w:val="24"/>
              </w:rPr>
            </w:r>
            <w:r w:rsidRPr="003549DB" w:rsidR="00BF132B">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65E696A3">
            <w:r>
              <w:t>I am a UK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2C53D162"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2C53D162"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2C53D162"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2C53D162"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2C53D162"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77777777">
      <w:pPr>
        <w:rPr>
          <w:b/>
          <w:sz w:val="26"/>
          <w:szCs w:val="26"/>
        </w:rPr>
      </w:pPr>
      <w:r w:rsidRPr="006D6E02">
        <w:rPr>
          <w:b/>
          <w:sz w:val="26"/>
          <w:szCs w:val="26"/>
        </w:rPr>
        <w:t>Education and qualifications</w:t>
      </w:r>
    </w:p>
    <w:p w:rsidRPr="00A22B7D" w:rsidR="00FA42C2" w:rsidP="006D6E02" w:rsidRDefault="00FA42C2" w14:paraId="1E271673" w14:textId="40E22390">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75"/>
        <w:gridCol w:w="2634"/>
        <w:gridCol w:w="1529"/>
        <w:gridCol w:w="1529"/>
        <w:gridCol w:w="2185"/>
      </w:tblGrid>
      <w:tr w:rsidRPr="004369A5" w:rsidR="00A22B7D" w:rsidTr="00763931" w14:paraId="4B5B4773" w14:textId="77777777">
        <w:tc>
          <w:tcPr>
            <w:tcW w:w="2940" w:type="dxa"/>
          </w:tcPr>
          <w:p w:rsidRPr="00DB5599" w:rsidR="00A22B7D" w:rsidP="00763931" w:rsidRDefault="00A22B7D" w14:paraId="06EECCCC" w14:textId="77777777">
            <w:pPr>
              <w:rPr>
                <w:b/>
                <w:bCs/>
              </w:rPr>
            </w:pPr>
            <w:r w:rsidRPr="00DB5599">
              <w:rPr>
                <w:b/>
                <w:bCs/>
              </w:rPr>
              <w:t>University/College</w:t>
            </w:r>
          </w:p>
        </w:tc>
        <w:tc>
          <w:tcPr>
            <w:tcW w:w="2693" w:type="dxa"/>
          </w:tcPr>
          <w:p w:rsidRPr="00DB5599" w:rsidR="00A22B7D" w:rsidP="00763931" w:rsidRDefault="00A22B7D" w14:paraId="123357B3" w14:textId="77777777">
            <w:pPr>
              <w:rPr>
                <w:b/>
                <w:bCs/>
              </w:rPr>
            </w:pPr>
            <w:r w:rsidRPr="00DB5599">
              <w:rPr>
                <w:b/>
                <w:bCs/>
              </w:rPr>
              <w:t>Subject</w:t>
            </w:r>
          </w:p>
        </w:tc>
        <w:tc>
          <w:tcPr>
            <w:tcW w:w="1561" w:type="dxa"/>
          </w:tcPr>
          <w:p w:rsidRPr="00DB5599" w:rsidR="00A22B7D" w:rsidP="00763931" w:rsidRDefault="00A22B7D" w14:paraId="56B81A3C"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6FD35014"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18B3F8C4" w14:textId="77777777">
            <w:pPr>
              <w:rPr>
                <w:b/>
                <w:bCs/>
              </w:rPr>
            </w:pPr>
            <w:r w:rsidRPr="00DB5599">
              <w:rPr>
                <w:b/>
                <w:bCs/>
              </w:rPr>
              <w:t>Results</w:t>
            </w:r>
            <w:r w:rsidRPr="00DB5599">
              <w:rPr>
                <w:b/>
                <w:bCs/>
              </w:rPr>
              <w:br/>
            </w:r>
            <w:r w:rsidRPr="00DB5599">
              <w:rPr>
                <w:b/>
                <w:bCs/>
              </w:rPr>
              <w:t>(Hons/Level attained)</w:t>
            </w:r>
          </w:p>
        </w:tc>
      </w:tr>
      <w:tr w:rsidRPr="004369A5" w:rsidR="00A22B7D" w:rsidTr="00763931" w14:paraId="0DEDCE8D" w14:textId="77777777">
        <w:tc>
          <w:tcPr>
            <w:tcW w:w="2940" w:type="dxa"/>
          </w:tcPr>
          <w:p w:rsidRPr="004369A5" w:rsidR="00A22B7D" w:rsidP="00763931" w:rsidRDefault="00A22B7D" w14:paraId="07D0F53A" w14:textId="77777777"/>
        </w:tc>
        <w:tc>
          <w:tcPr>
            <w:tcW w:w="2693" w:type="dxa"/>
          </w:tcPr>
          <w:p w:rsidRPr="004369A5" w:rsidR="00A22B7D" w:rsidP="00763931" w:rsidRDefault="00A22B7D" w14:paraId="765C5B81" w14:textId="77777777"/>
        </w:tc>
        <w:tc>
          <w:tcPr>
            <w:tcW w:w="1561" w:type="dxa"/>
          </w:tcPr>
          <w:p w:rsidRPr="004369A5" w:rsidR="00A22B7D" w:rsidP="00763931" w:rsidRDefault="00A22B7D" w14:paraId="502F4EDC" w14:textId="77777777"/>
        </w:tc>
        <w:tc>
          <w:tcPr>
            <w:tcW w:w="1561" w:type="dxa"/>
          </w:tcPr>
          <w:p w:rsidRPr="004369A5" w:rsidR="00A22B7D" w:rsidP="00763931" w:rsidRDefault="00A22B7D" w14:paraId="41F13672" w14:textId="77777777"/>
        </w:tc>
        <w:tc>
          <w:tcPr>
            <w:tcW w:w="2233" w:type="dxa"/>
          </w:tcPr>
          <w:p w:rsidRPr="004369A5" w:rsidR="00A22B7D" w:rsidP="00763931" w:rsidRDefault="00A22B7D" w14:paraId="5DC29C2A" w14:textId="77777777"/>
        </w:tc>
      </w:tr>
      <w:tr w:rsidRPr="004369A5" w:rsidR="00A22B7D" w:rsidTr="00763931" w14:paraId="7A7E4E60" w14:textId="77777777">
        <w:tc>
          <w:tcPr>
            <w:tcW w:w="2940" w:type="dxa"/>
          </w:tcPr>
          <w:p w:rsidRPr="00DB5599" w:rsidR="00A22B7D" w:rsidP="00763931" w:rsidRDefault="00A22B7D" w14:paraId="7719C226" w14:textId="77777777">
            <w:pPr>
              <w:rPr>
                <w:b/>
                <w:bCs/>
              </w:rPr>
            </w:pPr>
            <w:r w:rsidRPr="00DB5599">
              <w:rPr>
                <w:b/>
                <w:bCs/>
              </w:rPr>
              <w:t>Secondary School</w:t>
            </w:r>
          </w:p>
        </w:tc>
        <w:tc>
          <w:tcPr>
            <w:tcW w:w="2693" w:type="dxa"/>
          </w:tcPr>
          <w:p w:rsidRPr="00DB5599" w:rsidR="00A22B7D" w:rsidP="00763931" w:rsidRDefault="00A22B7D" w14:paraId="323A1E39" w14:textId="77777777">
            <w:pPr>
              <w:rPr>
                <w:b/>
                <w:bCs/>
              </w:rPr>
            </w:pPr>
            <w:r w:rsidRPr="00DB5599">
              <w:rPr>
                <w:b/>
                <w:bCs/>
              </w:rPr>
              <w:t>Examinations passed</w:t>
            </w:r>
          </w:p>
        </w:tc>
        <w:tc>
          <w:tcPr>
            <w:tcW w:w="1561" w:type="dxa"/>
          </w:tcPr>
          <w:p w:rsidRPr="00DB5599" w:rsidR="00A22B7D" w:rsidP="00763931" w:rsidRDefault="00A22B7D" w14:paraId="7AA63244"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54E3586F"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30C46C5F" w14:textId="77777777">
            <w:pPr>
              <w:rPr>
                <w:b/>
                <w:bCs/>
              </w:rPr>
            </w:pPr>
            <w:r w:rsidRPr="00DB5599">
              <w:rPr>
                <w:b/>
                <w:bCs/>
              </w:rPr>
              <w:t>Grades</w:t>
            </w:r>
          </w:p>
        </w:tc>
      </w:tr>
      <w:tr w:rsidRPr="004369A5" w:rsidR="00A22B7D" w:rsidTr="00763931" w14:paraId="5129425E" w14:textId="77777777">
        <w:tc>
          <w:tcPr>
            <w:tcW w:w="2940" w:type="dxa"/>
          </w:tcPr>
          <w:p w:rsidRPr="004369A5" w:rsidR="00A22B7D" w:rsidP="00763931" w:rsidRDefault="00A22B7D" w14:paraId="5A91BF38" w14:textId="77777777"/>
        </w:tc>
        <w:tc>
          <w:tcPr>
            <w:tcW w:w="2693" w:type="dxa"/>
          </w:tcPr>
          <w:p w:rsidRPr="004369A5" w:rsidR="00A22B7D" w:rsidP="00763931" w:rsidRDefault="00A22B7D" w14:paraId="2461BB69" w14:textId="77777777"/>
        </w:tc>
        <w:tc>
          <w:tcPr>
            <w:tcW w:w="1561" w:type="dxa"/>
          </w:tcPr>
          <w:p w:rsidRPr="004369A5" w:rsidR="00A22B7D" w:rsidP="00763931" w:rsidRDefault="00A22B7D" w14:paraId="545F6C7B" w14:textId="77777777"/>
        </w:tc>
        <w:tc>
          <w:tcPr>
            <w:tcW w:w="1561" w:type="dxa"/>
          </w:tcPr>
          <w:p w:rsidRPr="004369A5" w:rsidR="00A22B7D" w:rsidP="00763931" w:rsidRDefault="00A22B7D" w14:paraId="6BD19382" w14:textId="77777777"/>
        </w:tc>
        <w:tc>
          <w:tcPr>
            <w:tcW w:w="2233" w:type="dxa"/>
          </w:tcPr>
          <w:p w:rsidRPr="004369A5" w:rsidR="00A22B7D" w:rsidP="00763931" w:rsidRDefault="00A22B7D" w14:paraId="6214C07C" w14:textId="77777777"/>
        </w:tc>
      </w:tr>
      <w:tr w:rsidRPr="004369A5" w:rsidR="00A22B7D" w:rsidTr="00763931" w14:paraId="60A87FAD" w14:textId="77777777">
        <w:tc>
          <w:tcPr>
            <w:tcW w:w="10988" w:type="dxa"/>
            <w:gridSpan w:val="5"/>
          </w:tcPr>
          <w:p w:rsidRPr="00DB5599" w:rsidR="00A22B7D" w:rsidP="00763931" w:rsidRDefault="00A22B7D" w14:paraId="36E3EA83" w14:textId="77777777">
            <w:pPr>
              <w:rPr>
                <w:b/>
                <w:bCs/>
              </w:rPr>
            </w:pPr>
            <w:r w:rsidRPr="00DB5599">
              <w:rPr>
                <w:b/>
                <w:bCs/>
              </w:rPr>
              <w:t>Technical, professional, commercial, or relevant in-house training</w:t>
            </w:r>
          </w:p>
        </w:tc>
      </w:tr>
      <w:tr w:rsidRPr="004369A5" w:rsidR="00A22B7D" w:rsidTr="00763931" w14:paraId="40C52C9F" w14:textId="77777777">
        <w:tc>
          <w:tcPr>
            <w:tcW w:w="2940" w:type="dxa"/>
          </w:tcPr>
          <w:p w:rsidRPr="00DB5599" w:rsidR="00A22B7D" w:rsidP="00763931" w:rsidRDefault="00A22B7D" w14:paraId="3B36F2C1" w14:textId="77777777">
            <w:pPr>
              <w:rPr>
                <w:b/>
                <w:bCs/>
              </w:rPr>
            </w:pPr>
            <w:r w:rsidRPr="00DB5599">
              <w:rPr>
                <w:b/>
                <w:bCs/>
              </w:rPr>
              <w:t>College/Institute</w:t>
            </w:r>
          </w:p>
        </w:tc>
        <w:tc>
          <w:tcPr>
            <w:tcW w:w="2693" w:type="dxa"/>
          </w:tcPr>
          <w:p w:rsidRPr="00DB5599" w:rsidR="00A22B7D" w:rsidP="00763931" w:rsidRDefault="00A22B7D" w14:paraId="460BA6F6" w14:textId="77777777">
            <w:pPr>
              <w:rPr>
                <w:b/>
                <w:bCs/>
              </w:rPr>
            </w:pPr>
            <w:r w:rsidRPr="00DB5599">
              <w:rPr>
                <w:b/>
                <w:bCs/>
              </w:rPr>
              <w:t>Type of training</w:t>
            </w:r>
          </w:p>
        </w:tc>
        <w:tc>
          <w:tcPr>
            <w:tcW w:w="1561" w:type="dxa"/>
          </w:tcPr>
          <w:p w:rsidRPr="00DB5599" w:rsidR="00A22B7D" w:rsidP="00763931" w:rsidRDefault="00A22B7D" w14:paraId="481104D5" w14:textId="77777777">
            <w:pPr>
              <w:rPr>
                <w:b/>
                <w:bCs/>
              </w:rPr>
            </w:pPr>
            <w:r w:rsidRPr="00DB5599">
              <w:rPr>
                <w:b/>
                <w:bCs/>
              </w:rPr>
              <w:t>From</w:t>
            </w:r>
            <w:r w:rsidRPr="00DB5599">
              <w:rPr>
                <w:b/>
                <w:bCs/>
              </w:rPr>
              <w:br/>
            </w:r>
            <w:r w:rsidRPr="00DB5599">
              <w:rPr>
                <w:b/>
                <w:bCs/>
              </w:rPr>
              <w:t>(month/year)</w:t>
            </w:r>
          </w:p>
        </w:tc>
        <w:tc>
          <w:tcPr>
            <w:tcW w:w="1561" w:type="dxa"/>
          </w:tcPr>
          <w:p w:rsidRPr="00DB5599" w:rsidR="00A22B7D" w:rsidP="00763931" w:rsidRDefault="00A22B7D" w14:paraId="4FF33492" w14:textId="77777777">
            <w:pPr>
              <w:rPr>
                <w:b/>
                <w:bCs/>
              </w:rPr>
            </w:pPr>
            <w:r w:rsidRPr="00DB5599">
              <w:rPr>
                <w:b/>
                <w:bCs/>
              </w:rPr>
              <w:t>To</w:t>
            </w:r>
            <w:r w:rsidRPr="00DB5599">
              <w:rPr>
                <w:b/>
                <w:bCs/>
              </w:rPr>
              <w:br/>
            </w:r>
            <w:r w:rsidRPr="00DB5599">
              <w:rPr>
                <w:b/>
                <w:bCs/>
              </w:rPr>
              <w:t>(month/year)</w:t>
            </w:r>
          </w:p>
        </w:tc>
        <w:tc>
          <w:tcPr>
            <w:tcW w:w="2233" w:type="dxa"/>
          </w:tcPr>
          <w:p w:rsidRPr="00DB5599" w:rsidR="00A22B7D" w:rsidP="00763931" w:rsidRDefault="00A22B7D" w14:paraId="4034B309" w14:textId="77777777">
            <w:pPr>
              <w:rPr>
                <w:b/>
                <w:bCs/>
              </w:rPr>
            </w:pPr>
            <w:r w:rsidRPr="00DB5599">
              <w:rPr>
                <w:b/>
                <w:bCs/>
              </w:rPr>
              <w:t>Results</w:t>
            </w:r>
          </w:p>
        </w:tc>
      </w:tr>
      <w:tr w:rsidRPr="004369A5" w:rsidR="00A22B7D" w:rsidTr="00763931" w14:paraId="3441592E" w14:textId="77777777">
        <w:tc>
          <w:tcPr>
            <w:tcW w:w="2940" w:type="dxa"/>
          </w:tcPr>
          <w:p w:rsidRPr="004369A5" w:rsidR="00A22B7D" w:rsidP="00763931" w:rsidRDefault="00A22B7D" w14:paraId="674DAD1F" w14:textId="77777777"/>
        </w:tc>
        <w:tc>
          <w:tcPr>
            <w:tcW w:w="2693" w:type="dxa"/>
          </w:tcPr>
          <w:p w:rsidRPr="004369A5" w:rsidR="00A22B7D" w:rsidP="00763931" w:rsidRDefault="00A22B7D" w14:paraId="29F7648A" w14:textId="77777777"/>
        </w:tc>
        <w:tc>
          <w:tcPr>
            <w:tcW w:w="1561" w:type="dxa"/>
          </w:tcPr>
          <w:p w:rsidRPr="004369A5" w:rsidR="00A22B7D" w:rsidP="00763931" w:rsidRDefault="00A22B7D" w14:paraId="12D8D9A7" w14:textId="77777777"/>
        </w:tc>
        <w:tc>
          <w:tcPr>
            <w:tcW w:w="1561" w:type="dxa"/>
          </w:tcPr>
          <w:p w:rsidRPr="004369A5" w:rsidR="00A22B7D" w:rsidP="00763931" w:rsidRDefault="00A22B7D" w14:paraId="24229524" w14:textId="77777777"/>
        </w:tc>
        <w:tc>
          <w:tcPr>
            <w:tcW w:w="2233" w:type="dxa"/>
          </w:tcPr>
          <w:p w:rsidRPr="004369A5" w:rsidR="00A22B7D" w:rsidP="00763931" w:rsidRDefault="00A22B7D" w14:paraId="5DC045C4" w14:textId="77777777"/>
        </w:tc>
      </w:tr>
      <w:tr w:rsidRPr="004369A5" w:rsidR="00A22B7D" w:rsidTr="00763931" w14:paraId="09865C6E" w14:textId="77777777">
        <w:tc>
          <w:tcPr>
            <w:tcW w:w="10988" w:type="dxa"/>
            <w:gridSpan w:val="5"/>
          </w:tcPr>
          <w:p w:rsidRPr="00DB5599" w:rsidR="00A22B7D" w:rsidP="00763931" w:rsidRDefault="00A22B7D" w14:paraId="4A06FF8B" w14:textId="77777777">
            <w:pPr>
              <w:rPr>
                <w:b/>
                <w:bCs/>
              </w:rPr>
            </w:pPr>
            <w:r w:rsidRPr="00DB5599">
              <w:rPr>
                <w:b/>
                <w:bCs/>
              </w:rPr>
              <w:t>If you are a member of any professional bodies, please list them below:</w:t>
            </w:r>
          </w:p>
        </w:tc>
      </w:tr>
      <w:tr w:rsidRPr="004369A5" w:rsidR="00A22B7D" w:rsidTr="00763931" w14:paraId="18361F38" w14:textId="77777777">
        <w:tc>
          <w:tcPr>
            <w:tcW w:w="10988" w:type="dxa"/>
            <w:gridSpan w:val="5"/>
          </w:tcPr>
          <w:p w:rsidR="00A22B7D" w:rsidP="00763931" w:rsidRDefault="00A22B7D" w14:paraId="02948EC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64"/>
        <w:gridCol w:w="4662"/>
        <w:gridCol w:w="749"/>
        <w:gridCol w:w="4677"/>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6C6E49" w14:paraId="0A21406D" w14:textId="77777777">
        <w:trPr>
          <w:trHeight w:val="211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6C6E49" w:rsidP="007E5127" w:rsidRDefault="006C6E49" w14:paraId="2F4934CA" w14:textId="77777777">
      <w:pPr>
        <w:rPr>
          <w:b/>
          <w:sz w:val="26"/>
          <w:szCs w:val="26"/>
        </w:rPr>
      </w:pPr>
    </w:p>
    <w:p w:rsidR="007E5127" w:rsidP="007E5127" w:rsidRDefault="007E5127" w14:paraId="7856A792" w14:textId="51366839">
      <w:pPr>
        <w:rPr>
          <w:b/>
          <w:sz w:val="26"/>
          <w:szCs w:val="26"/>
        </w:rPr>
      </w:pPr>
      <w:r w:rsidRPr="006D6E02">
        <w:rPr>
          <w:b/>
          <w:sz w:val="26"/>
          <w:szCs w:val="26"/>
        </w:rPr>
        <w:t>Current and previous employment</w:t>
      </w:r>
    </w:p>
    <w:p w:rsidRPr="000C74C2" w:rsidR="007E5127" w:rsidP="007E5127" w:rsidRDefault="007E5127" w14:paraId="2F67825A" w14:textId="77777777">
      <w:pPr>
        <w:rPr>
          <w:b/>
          <w:sz w:val="8"/>
          <w:szCs w:val="26"/>
        </w:rPr>
      </w:pPr>
    </w:p>
    <w:p w:rsidR="008C1630" w:rsidP="00DD294A" w:rsidRDefault="008C1630" w14:paraId="2D2F9862" w14:textId="5DB23106">
      <w:r>
        <w:t xml:space="preserve">Please list </w:t>
      </w:r>
      <w:r w:rsidR="00BB355E">
        <w:t xml:space="preserve">in the table below (most recent first) your current and previous employment. You should add a row to the table for each different employer you have had. </w:t>
      </w:r>
    </w:p>
    <w:p w:rsidRPr="000C74C2" w:rsidR="00DD294A" w:rsidP="00DD294A" w:rsidRDefault="00A35C62" w14:paraId="0F563FB2" w14:textId="142899CF">
      <w:pPr>
        <w:rPr>
          <w:b/>
          <w:sz w:val="26"/>
          <w:szCs w:val="26"/>
        </w:rPr>
      </w:pPr>
      <w:r>
        <w:t>Please use the table to provide details</w:t>
      </w:r>
      <w:r w:rsidRPr="000C74C2" w:rsidR="00DD294A">
        <w:t xml:space="preserve"> of </w:t>
      </w:r>
      <w:r w:rsidRPr="000C74C2" w:rsidR="00DD294A">
        <w:rPr>
          <w:b/>
        </w:rPr>
        <w:t>ALL</w:t>
      </w:r>
      <w:r w:rsidRPr="000C74C2" w:rsidR="00DD294A">
        <w:t xml:space="preserve"> breaks in employment </w:t>
      </w:r>
      <w:proofErr w:type="gramStart"/>
      <w:r w:rsidRPr="000C74C2" w:rsidR="00DD294A">
        <w:t>e.g.</w:t>
      </w:r>
      <w:proofErr w:type="gramEnd"/>
      <w:r w:rsidRPr="000C74C2" w:rsidR="00DD294A">
        <w:t xml:space="preserve"> “travelling” or “looking after children”. Applications with inadequately explained gaps are unlikely to be taken forward.</w:t>
      </w:r>
    </w:p>
    <w:p w:rsidRPr="006D6E02" w:rsidR="00DD294A" w:rsidP="00DD294A" w:rsidRDefault="00DD294A" w14:paraId="7AD65798"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741"/>
        <w:gridCol w:w="4158"/>
        <w:gridCol w:w="1944"/>
        <w:gridCol w:w="1909"/>
      </w:tblGrid>
      <w:tr w:rsidRPr="004369A5" w:rsidR="00DD294A" w14:paraId="1AC2984D" w14:textId="77777777">
        <w:tc>
          <w:tcPr>
            <w:tcW w:w="2802" w:type="dxa"/>
          </w:tcPr>
          <w:p w:rsidRPr="004369A5" w:rsidR="00DD294A" w:rsidRDefault="00DD294A" w14:paraId="0BEB4A73" w14:textId="77777777">
            <w:r w:rsidRPr="004369A5">
              <w:t xml:space="preserve">Employer's name, </w:t>
            </w:r>
            <w:proofErr w:type="gramStart"/>
            <w:r w:rsidRPr="004369A5">
              <w:t>address</w:t>
            </w:r>
            <w:proofErr w:type="gramEnd"/>
            <w:r w:rsidRPr="004369A5">
              <w:t xml:space="preserve"> and type of business</w:t>
            </w:r>
          </w:p>
        </w:tc>
        <w:tc>
          <w:tcPr>
            <w:tcW w:w="4252" w:type="dxa"/>
          </w:tcPr>
          <w:p w:rsidRPr="004369A5" w:rsidR="00DD294A" w:rsidRDefault="00DD294A" w14:paraId="5C93C45D" w14:textId="77777777">
            <w:r w:rsidRPr="004369A5">
              <w:t>Positions held</w:t>
            </w:r>
            <w:r w:rsidRPr="004369A5">
              <w:br/>
            </w:r>
            <w:r w:rsidRPr="004369A5">
              <w:t>(briefly describe duties)</w:t>
            </w:r>
          </w:p>
        </w:tc>
        <w:tc>
          <w:tcPr>
            <w:tcW w:w="1985" w:type="dxa"/>
          </w:tcPr>
          <w:p w:rsidRPr="004369A5" w:rsidR="00DD294A" w:rsidRDefault="00DD294A" w14:paraId="2BE11288" w14:textId="77777777">
            <w:r w:rsidRPr="004369A5">
              <w:t>From (month/year)</w:t>
            </w:r>
          </w:p>
          <w:p w:rsidRPr="004369A5" w:rsidR="00DD294A" w:rsidRDefault="00DD294A" w14:paraId="7490B0B6" w14:textId="77777777">
            <w:r w:rsidRPr="004369A5">
              <w:t>To (month/year)</w:t>
            </w:r>
          </w:p>
        </w:tc>
        <w:tc>
          <w:tcPr>
            <w:tcW w:w="1949" w:type="dxa"/>
          </w:tcPr>
          <w:p w:rsidRPr="004369A5" w:rsidR="00DD294A" w:rsidRDefault="00DD294A" w14:paraId="6DD836FE" w14:textId="77777777">
            <w:r w:rsidRPr="004369A5">
              <w:t>Reason for leaving</w:t>
            </w:r>
          </w:p>
        </w:tc>
      </w:tr>
      <w:tr w:rsidRPr="004369A5" w:rsidR="00DD294A" w14:paraId="13C727A9" w14:textId="77777777">
        <w:tc>
          <w:tcPr>
            <w:tcW w:w="2802" w:type="dxa"/>
          </w:tcPr>
          <w:p w:rsidRPr="004369A5" w:rsidR="00DD294A" w:rsidRDefault="00DD294A" w14:paraId="230B2148" w14:textId="77777777"/>
        </w:tc>
        <w:tc>
          <w:tcPr>
            <w:tcW w:w="4252" w:type="dxa"/>
          </w:tcPr>
          <w:p w:rsidRPr="004369A5" w:rsidR="00DD294A" w:rsidRDefault="00DD294A" w14:paraId="7D088F02" w14:textId="77777777"/>
        </w:tc>
        <w:tc>
          <w:tcPr>
            <w:tcW w:w="1985" w:type="dxa"/>
          </w:tcPr>
          <w:p w:rsidRPr="004369A5" w:rsidR="00DD294A" w:rsidRDefault="00DD294A" w14:paraId="4C634759" w14:textId="77777777"/>
        </w:tc>
        <w:tc>
          <w:tcPr>
            <w:tcW w:w="1949" w:type="dxa"/>
          </w:tcPr>
          <w:p w:rsidRPr="004369A5" w:rsidR="00DD294A" w:rsidRDefault="00DD294A" w14:paraId="17B4F27B" w14:textId="77777777"/>
        </w:tc>
      </w:tr>
    </w:tbl>
    <w:p w:rsidR="00DD294A" w:rsidP="00DD294A" w:rsidRDefault="00DD294A" w14:paraId="5A49431A" w14:textId="77777777"/>
    <w:p w:rsidR="00DD294A" w:rsidP="00DD294A" w:rsidRDefault="00DD294A" w14:paraId="47A02BF0" w14:textId="77777777">
      <w:pPr>
        <w:rPr>
          <w:b/>
          <w:sz w:val="26"/>
          <w:szCs w:val="26"/>
        </w:rPr>
      </w:pPr>
      <w:r>
        <w:rPr>
          <w:b/>
          <w:sz w:val="26"/>
          <w:szCs w:val="26"/>
        </w:rPr>
        <w:t>Statement</w:t>
      </w:r>
    </w:p>
    <w:p w:rsidR="00DD294A" w:rsidP="00DD294A" w:rsidRDefault="00DD294A" w14:paraId="66C27AD0" w14:textId="77777777">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26BAE9F5">
        <w:rPr>
          <w:b/>
          <w:bCs/>
        </w:rPr>
        <w:t>You should write 100 - 200 words for each statement.</w:t>
      </w:r>
    </w:p>
    <w:p w:rsidR="00DD294A" w:rsidP="00DD294A" w:rsidRDefault="00DD294A" w14:paraId="4DEE7B97" w14:textId="77777777"/>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752"/>
      </w:tblGrid>
      <w:tr w:rsidRPr="004369A5" w:rsidR="00DD294A" w:rsidTr="28388EF0" w14:paraId="443100EF" w14:textId="77777777">
        <w:tc>
          <w:tcPr>
            <w:tcW w:w="10988" w:type="dxa"/>
            <w:tcMar/>
          </w:tcPr>
          <w:p w:rsidRPr="002C67A2" w:rsidR="00DD294A" w:rsidRDefault="00DD294A" w14:paraId="51083DA0" w14:textId="77777777">
            <w:r>
              <w:t>Describe your experience of handling a range of tasks including unexpected activities and prioritising these effectively.</w:t>
            </w:r>
          </w:p>
        </w:tc>
      </w:tr>
      <w:tr w:rsidRPr="004369A5" w:rsidR="00DD294A" w:rsidTr="28388EF0" w14:paraId="6EEA7203" w14:textId="77777777">
        <w:tc>
          <w:tcPr>
            <w:tcW w:w="10988" w:type="dxa"/>
            <w:tcMar/>
          </w:tcPr>
          <w:p w:rsidRPr="00C73268" w:rsidR="00DD294A" w:rsidRDefault="00DD294A" w14:paraId="26FDBA8D" w14:textId="77777777">
            <w:pPr>
              <w:rPr>
                <w:b/>
              </w:rPr>
            </w:pPr>
          </w:p>
        </w:tc>
      </w:tr>
      <w:tr w:rsidRPr="004369A5" w:rsidR="00DD294A" w:rsidTr="28388EF0" w14:paraId="23C6CBFC" w14:textId="77777777">
        <w:trPr>
          <w:trHeight w:val="300"/>
        </w:trPr>
        <w:tc>
          <w:tcPr>
            <w:tcW w:w="10988" w:type="dxa"/>
            <w:tcMar/>
          </w:tcPr>
          <w:p w:rsidRPr="00C73268" w:rsidR="00DD294A" w:rsidP="28388EF0" w:rsidRDefault="00095FB9" w14:paraId="3324BF2C" w14:textId="15AD22B5">
            <w:pPr>
              <w:pStyle w:val="Normal"/>
              <w:suppressLineNumbers w:val="0"/>
              <w:bidi w:val="0"/>
              <w:spacing w:before="0" w:beforeAutospacing="off" w:after="0" w:afterAutospacing="off" w:line="259" w:lineRule="auto"/>
              <w:ind w:left="0" w:right="0"/>
              <w:jc w:val="left"/>
            </w:pPr>
            <w:r w:rsidR="598C4FD0">
              <w:rPr/>
              <w:t>How have you shown initiative and proactiveness in your work to date?</w:t>
            </w:r>
          </w:p>
        </w:tc>
      </w:tr>
      <w:tr w:rsidRPr="004369A5" w:rsidR="00DD294A" w:rsidTr="28388EF0" w14:paraId="4C099E71" w14:textId="77777777">
        <w:tc>
          <w:tcPr>
            <w:tcW w:w="10988" w:type="dxa"/>
            <w:tcMar/>
          </w:tcPr>
          <w:p w:rsidRPr="008A20A3" w:rsidR="00DD294A" w:rsidRDefault="00DD294A" w14:paraId="1C8C4396" w14:textId="77777777"/>
        </w:tc>
      </w:tr>
      <w:tr w:rsidRPr="004369A5" w:rsidR="00DD294A" w:rsidTr="28388EF0" w14:paraId="1305AE6C" w14:textId="77777777">
        <w:trPr>
          <w:trHeight w:val="465"/>
        </w:trPr>
        <w:tc>
          <w:tcPr>
            <w:tcW w:w="10988" w:type="dxa"/>
            <w:tcMar/>
          </w:tcPr>
          <w:p w:rsidRPr="004369A5" w:rsidR="00DD294A" w:rsidP="28388EF0" w:rsidRDefault="00DD294A" w14:paraId="281043CC" w14:textId="5A81DBDE">
            <w:pPr>
              <w:pStyle w:val="Normal"/>
              <w:suppressLineNumbers w:val="0"/>
              <w:bidi w:val="0"/>
              <w:spacing w:before="0" w:beforeAutospacing="off" w:after="0" w:afterAutospacing="off" w:line="259" w:lineRule="auto"/>
              <w:ind w:left="0" w:right="0"/>
              <w:jc w:val="left"/>
            </w:pPr>
            <w:r w:rsidR="04502811">
              <w:rPr/>
              <w:t>In what way do your skills, knowledge and/or experience make you suitable for the role?</w:t>
            </w:r>
          </w:p>
        </w:tc>
      </w:tr>
      <w:tr w:rsidR="00DD294A" w:rsidTr="28388EF0" w14:paraId="3137AEA0" w14:textId="77777777">
        <w:trPr>
          <w:trHeight w:val="300"/>
        </w:trPr>
        <w:tc>
          <w:tcPr>
            <w:tcW w:w="10752" w:type="dxa"/>
            <w:tcMar/>
          </w:tcPr>
          <w:p w:rsidR="00DD294A" w:rsidRDefault="00DD294A" w14:paraId="5C011962" w14:textId="77777777"/>
        </w:tc>
      </w:tr>
      <w:tr w:rsidR="00DD294A" w:rsidTr="28388EF0" w14:paraId="0131B8FC" w14:textId="77777777">
        <w:trPr>
          <w:trHeight w:val="300"/>
        </w:trPr>
        <w:tc>
          <w:tcPr>
            <w:tcW w:w="10752" w:type="dxa"/>
            <w:tcMar/>
          </w:tcPr>
          <w:p w:rsidR="00DD294A" w:rsidRDefault="00DD294A" w14:paraId="40330ACA" w14:textId="77777777">
            <w:r>
              <w:t>If there is anything else about your skills or experience which you would like to highlight in support of your application, please add it here.</w:t>
            </w:r>
          </w:p>
        </w:tc>
      </w:tr>
      <w:tr w:rsidRPr="004369A5" w:rsidR="00DD294A" w:rsidTr="28388EF0" w14:paraId="65D1D7A7" w14:textId="77777777">
        <w:tc>
          <w:tcPr>
            <w:tcW w:w="10988" w:type="dxa"/>
            <w:tcMar/>
          </w:tcPr>
          <w:p w:rsidR="00DD294A" w:rsidRDefault="00DD294A" w14:paraId="6B92479A" w14:textId="77777777"/>
        </w:tc>
      </w:tr>
    </w:tbl>
    <w:p w:rsidRPr="004369A5" w:rsidR="00DD294A" w:rsidP="00DD294A" w:rsidRDefault="00DD294A" w14:paraId="3E4B1F06"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752"/>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26"/>
              <w:gridCol w:w="4713"/>
              <w:gridCol w:w="833"/>
              <w:gridCol w:w="3464"/>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420C" w:rsidP="006D6E02" w:rsidRDefault="00B7420C" w14:paraId="628E9E8F" w14:textId="77777777">
      <w:r>
        <w:separator/>
      </w:r>
    </w:p>
  </w:endnote>
  <w:endnote w:type="continuationSeparator" w:id="0">
    <w:p w:rsidR="00B7420C" w:rsidP="006D6E02" w:rsidRDefault="00B7420C" w14:paraId="2091875A" w14:textId="77777777">
      <w:r>
        <w:continuationSeparator/>
      </w:r>
    </w:p>
  </w:endnote>
  <w:endnote w:type="continuationNotice" w:id="1">
    <w:p w:rsidR="00B7420C" w:rsidRDefault="00B7420C" w14:paraId="133A51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ings Caslon Text">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w:fontKey="{BD7AB2D0-96DD-4C18-96CD-D82AED2C035B}" r:id="rId1"/>
    <w:embedBold w:fontKey="{84FEF2E4-1E36-4B30-8103-56154A0530DB}" r:id="rId2"/>
    <w:embedItalic w:fontKey="{809EE4DB-1A56-4420-8D31-CAB79082D538}" r:id="rId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4A21B0F1" w14:textId="77777777">
    <w:pPr>
      <w:pStyle w:val="Heading3"/>
    </w:pPr>
  </w:p>
  <w:p w:rsidRPr="006D6E02" w:rsidR="00084606" w:rsidP="006D6E02" w:rsidRDefault="00084606" w14:paraId="098DD988"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00CD889F" w14:textId="77777777">
    <w:pPr>
      <w:pStyle w:val="Heading3"/>
    </w:pPr>
  </w:p>
  <w:p w:rsidRPr="006D6E02" w:rsidR="00084606" w:rsidP="006D6E02" w:rsidRDefault="00084606" w14:paraId="67FEEB0A"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06" w:rsidP="006D6E02" w:rsidRDefault="00084606" w14:paraId="4CBD571B" w14:textId="77777777">
    <w:pPr>
      <w:pStyle w:val="Heading3"/>
    </w:pPr>
  </w:p>
  <w:p w:rsidRPr="006D6E02" w:rsidR="00084606" w:rsidP="006D6E02" w:rsidRDefault="00084606" w14:paraId="16C388BE"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420C" w:rsidP="006D6E02" w:rsidRDefault="00B7420C" w14:paraId="13D7ECDE" w14:textId="77777777">
      <w:r>
        <w:separator/>
      </w:r>
    </w:p>
  </w:footnote>
  <w:footnote w:type="continuationSeparator" w:id="0">
    <w:p w:rsidR="00B7420C" w:rsidP="006D6E02" w:rsidRDefault="00B7420C" w14:paraId="62B75A7F" w14:textId="77777777">
      <w:r>
        <w:continuationSeparator/>
      </w:r>
    </w:p>
  </w:footnote>
  <w:footnote w:type="continuationNotice" w:id="1">
    <w:p w:rsidR="00B7420C" w:rsidRDefault="00B7420C" w14:paraId="3AF5BD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C14" w:rsidRDefault="00325C14" w14:paraId="611F6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5C14" w:rsidRDefault="00325C14" w14:paraId="1AC524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5C14" w:rsidR="00084606" w:rsidP="006D6E02" w:rsidRDefault="00084606" w14:paraId="43BA4E5B" w14:textId="77777777">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5E8C6E"/>
    <w:lvl w:ilvl="0">
      <w:numFmt w:val="bullet"/>
      <w:pStyle w:val="ListBullet3"/>
      <w:lvlText w:val="-"/>
      <w:lvlJc w:val="left"/>
      <w:pPr>
        <w:ind w:left="926" w:hanging="360"/>
      </w:pPr>
      <w:rPr>
        <w:rFonts w:hint="default" w:ascii="Kings Caslon Text" w:hAnsi="Kings Caslon Text" w:eastAsia="Calibri" w:cs="Times New Roman"/>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hint="default" w:ascii="Kings Caslon Text" w:hAnsi="Kings Caslon Text" w:eastAsia="Calibri" w:cs="Times New Roman"/>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3" w15:restartNumberingAfterBreak="0">
    <w:nsid w:val="192316EE"/>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4" w15:restartNumberingAfterBreak="0">
    <w:nsid w:val="1FA53EC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5" w15:restartNumberingAfterBreak="0">
    <w:nsid w:val="2FC31AC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6" w15:restartNumberingAfterBreak="0">
    <w:nsid w:val="33020890"/>
    <w:multiLevelType w:val="multilevel"/>
    <w:tmpl w:val="77A8D214"/>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7" w15:restartNumberingAfterBreak="0">
    <w:nsid w:val="37D76ED2"/>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8" w15:restartNumberingAfterBreak="0">
    <w:nsid w:val="39DC7269"/>
    <w:multiLevelType w:val="multilevel"/>
    <w:tmpl w:val="C7BE3A88"/>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9" w15:restartNumberingAfterBreak="0">
    <w:nsid w:val="4E914C58"/>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0" w15:restartNumberingAfterBreak="0">
    <w:nsid w:val="504D6E10"/>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1" w15:restartNumberingAfterBreak="0">
    <w:nsid w:val="5CDC3066"/>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2" w15:restartNumberingAfterBreak="0">
    <w:nsid w:val="646D6F5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FB63DF"/>
    <w:multiLevelType w:val="multilevel"/>
    <w:tmpl w:val="99108260"/>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6" w15:restartNumberingAfterBreak="0">
    <w:nsid w:val="78D434E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num w:numId="1" w16cid:durableId="398014650">
    <w:abstractNumId w:val="13"/>
  </w:num>
  <w:num w:numId="2" w16cid:durableId="1140996945">
    <w:abstractNumId w:val="1"/>
  </w:num>
  <w:num w:numId="3" w16cid:durableId="1070081815">
    <w:abstractNumId w:val="0"/>
  </w:num>
  <w:num w:numId="4" w16cid:durableId="34236692">
    <w:abstractNumId w:val="2"/>
  </w:num>
  <w:num w:numId="5" w16cid:durableId="645596468">
    <w:abstractNumId w:val="15"/>
  </w:num>
  <w:num w:numId="6" w16cid:durableId="1136486552">
    <w:abstractNumId w:val="6"/>
  </w:num>
  <w:num w:numId="7" w16cid:durableId="873271985">
    <w:abstractNumId w:val="8"/>
  </w:num>
  <w:num w:numId="8" w16cid:durableId="2006083936">
    <w:abstractNumId w:val="10"/>
  </w:num>
  <w:num w:numId="9" w16cid:durableId="1852601102">
    <w:abstractNumId w:val="4"/>
  </w:num>
  <w:num w:numId="10" w16cid:durableId="311956789">
    <w:abstractNumId w:val="5"/>
  </w:num>
  <w:num w:numId="11" w16cid:durableId="860044629">
    <w:abstractNumId w:val="7"/>
  </w:num>
  <w:num w:numId="12" w16cid:durableId="962493499">
    <w:abstractNumId w:val="9"/>
  </w:num>
  <w:num w:numId="13" w16cid:durableId="1807891726">
    <w:abstractNumId w:val="3"/>
  </w:num>
  <w:num w:numId="14" w16cid:durableId="1935162891">
    <w:abstractNumId w:val="11"/>
  </w:num>
  <w:num w:numId="15" w16cid:durableId="92022842">
    <w:abstractNumId w:val="16"/>
  </w:num>
  <w:num w:numId="16" w16cid:durableId="2060788426">
    <w:abstractNumId w:val="12"/>
  </w:num>
  <w:num w:numId="17" w16cid:durableId="1317762094">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embedSystemFonts/>
  <w:saveSubsetFonts/>
  <w:trackRevisions w:val="false"/>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30"/>
    <w:rsid w:val="00047F1F"/>
    <w:rsid w:val="00064796"/>
    <w:rsid w:val="00071C31"/>
    <w:rsid w:val="00084606"/>
    <w:rsid w:val="00095FB9"/>
    <w:rsid w:val="000C74C2"/>
    <w:rsid w:val="000D138A"/>
    <w:rsid w:val="000F2B6D"/>
    <w:rsid w:val="000F2D19"/>
    <w:rsid w:val="00102539"/>
    <w:rsid w:val="00117182"/>
    <w:rsid w:val="00156E5C"/>
    <w:rsid w:val="001F5443"/>
    <w:rsid w:val="002010ED"/>
    <w:rsid w:val="00212FEE"/>
    <w:rsid w:val="00231268"/>
    <w:rsid w:val="00240532"/>
    <w:rsid w:val="00280EE7"/>
    <w:rsid w:val="002911B8"/>
    <w:rsid w:val="002E6E67"/>
    <w:rsid w:val="002F2DAE"/>
    <w:rsid w:val="002F4543"/>
    <w:rsid w:val="00325C14"/>
    <w:rsid w:val="00333F50"/>
    <w:rsid w:val="003549DB"/>
    <w:rsid w:val="00390249"/>
    <w:rsid w:val="00396C29"/>
    <w:rsid w:val="003E5EA0"/>
    <w:rsid w:val="00435087"/>
    <w:rsid w:val="004369A5"/>
    <w:rsid w:val="004507CA"/>
    <w:rsid w:val="00451A07"/>
    <w:rsid w:val="00473330"/>
    <w:rsid w:val="004805CB"/>
    <w:rsid w:val="00494188"/>
    <w:rsid w:val="004D5F31"/>
    <w:rsid w:val="004E7CD9"/>
    <w:rsid w:val="004F1E95"/>
    <w:rsid w:val="0050148C"/>
    <w:rsid w:val="0051184C"/>
    <w:rsid w:val="0051781C"/>
    <w:rsid w:val="00537734"/>
    <w:rsid w:val="00545A21"/>
    <w:rsid w:val="0058636E"/>
    <w:rsid w:val="005A2508"/>
    <w:rsid w:val="005B6ED1"/>
    <w:rsid w:val="005C7B88"/>
    <w:rsid w:val="005F20DD"/>
    <w:rsid w:val="005F6D0B"/>
    <w:rsid w:val="005F71C0"/>
    <w:rsid w:val="00624C83"/>
    <w:rsid w:val="00641F20"/>
    <w:rsid w:val="00646B15"/>
    <w:rsid w:val="00677182"/>
    <w:rsid w:val="0068799C"/>
    <w:rsid w:val="006A7646"/>
    <w:rsid w:val="006B27AA"/>
    <w:rsid w:val="006C6E49"/>
    <w:rsid w:val="006C73AF"/>
    <w:rsid w:val="006D6E02"/>
    <w:rsid w:val="00716A69"/>
    <w:rsid w:val="007456AC"/>
    <w:rsid w:val="007B5173"/>
    <w:rsid w:val="007C7527"/>
    <w:rsid w:val="007D635A"/>
    <w:rsid w:val="007E5127"/>
    <w:rsid w:val="00812F22"/>
    <w:rsid w:val="00837A77"/>
    <w:rsid w:val="00855263"/>
    <w:rsid w:val="00861E54"/>
    <w:rsid w:val="00884024"/>
    <w:rsid w:val="00896A7F"/>
    <w:rsid w:val="008A63DC"/>
    <w:rsid w:val="008A7012"/>
    <w:rsid w:val="008C1630"/>
    <w:rsid w:val="00901E0D"/>
    <w:rsid w:val="009027C9"/>
    <w:rsid w:val="0090288D"/>
    <w:rsid w:val="00916536"/>
    <w:rsid w:val="00944237"/>
    <w:rsid w:val="009451A7"/>
    <w:rsid w:val="0095655C"/>
    <w:rsid w:val="009A1C26"/>
    <w:rsid w:val="009B4C8E"/>
    <w:rsid w:val="009D32EC"/>
    <w:rsid w:val="00A04857"/>
    <w:rsid w:val="00A17896"/>
    <w:rsid w:val="00A22B7D"/>
    <w:rsid w:val="00A35C62"/>
    <w:rsid w:val="00A3798A"/>
    <w:rsid w:val="00A47B13"/>
    <w:rsid w:val="00B150A1"/>
    <w:rsid w:val="00B2515B"/>
    <w:rsid w:val="00B40D62"/>
    <w:rsid w:val="00B454BA"/>
    <w:rsid w:val="00B711C8"/>
    <w:rsid w:val="00B7420C"/>
    <w:rsid w:val="00BA6046"/>
    <w:rsid w:val="00BB355E"/>
    <w:rsid w:val="00BD7210"/>
    <w:rsid w:val="00BD76E5"/>
    <w:rsid w:val="00BF132B"/>
    <w:rsid w:val="00C3541A"/>
    <w:rsid w:val="00C57411"/>
    <w:rsid w:val="00C73268"/>
    <w:rsid w:val="00CA5ACA"/>
    <w:rsid w:val="00CA7C7E"/>
    <w:rsid w:val="00D30098"/>
    <w:rsid w:val="00D44ECD"/>
    <w:rsid w:val="00DA3FA7"/>
    <w:rsid w:val="00DB5539"/>
    <w:rsid w:val="00DB6301"/>
    <w:rsid w:val="00DD162D"/>
    <w:rsid w:val="00DD294A"/>
    <w:rsid w:val="00DD7420"/>
    <w:rsid w:val="00DF0206"/>
    <w:rsid w:val="00DF2095"/>
    <w:rsid w:val="00E170BC"/>
    <w:rsid w:val="00E404FA"/>
    <w:rsid w:val="00E73A82"/>
    <w:rsid w:val="00EC171A"/>
    <w:rsid w:val="00F14666"/>
    <w:rsid w:val="00F6527F"/>
    <w:rsid w:val="00FA42C2"/>
    <w:rsid w:val="00FE1B23"/>
    <w:rsid w:val="04502811"/>
    <w:rsid w:val="28388EF0"/>
    <w:rsid w:val="2C53D162"/>
    <w:rsid w:val="33AF33D8"/>
    <w:rsid w:val="48FDC21F"/>
    <w:rsid w:val="598C4FD0"/>
    <w:rsid w:val="5A0746F3"/>
    <w:rsid w:val="5EEAD905"/>
    <w:rsid w:val="71581E5B"/>
    <w:rsid w:val="7369E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08299508-3F6F-4754-AD3F-DD94F7C3C3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3330"/>
    <w:rPr>
      <w:rFonts w:ascii="Georgia" w:hAnsi="Georgia"/>
      <w:bCs/>
      <w:sz w:val="48"/>
      <w:szCs w:val="28"/>
    </w:rPr>
  </w:style>
  <w:style w:type="character" w:styleId="Heading2Char" w:customStyle="1">
    <w:name w:val="Heading 2 Char"/>
    <w:link w:val="Heading2"/>
    <w:uiPriority w:val="9"/>
    <w:rsid w:val="00837A77"/>
    <w:rPr>
      <w:rFonts w:ascii="Georgia" w:hAnsi="Georgia"/>
      <w:bCs/>
      <w:sz w:val="38"/>
      <w:szCs w:val="38"/>
    </w:rPr>
  </w:style>
  <w:style w:type="character" w:styleId="Heading3Char" w:customStyle="1">
    <w:name w:val="Heading 3 Char"/>
    <w:link w:val="Heading3"/>
    <w:uiPriority w:val="9"/>
    <w:rsid w:val="00641F20"/>
    <w:rPr>
      <w:rFonts w:ascii="Impact" w:hAnsi="Impact"/>
      <w:bCs/>
    </w:rPr>
  </w:style>
  <w:style w:type="character" w:styleId="Heading4Char" w:customStyle="1">
    <w:name w:val="Heading 4 Char"/>
    <w:link w:val="Heading4"/>
    <w:uiPriority w:val="9"/>
    <w:rsid w:val="00641F20"/>
    <w:rPr>
      <w:rFonts w:ascii="Georgia" w:hAnsi="Georgia"/>
      <w:b/>
      <w:bCs/>
      <w:spacing w:val="5"/>
    </w:rPr>
  </w:style>
  <w:style w:type="character" w:styleId="Heading5Char" w:customStyle="1">
    <w:name w:val="Heading 5 Char"/>
    <w:link w:val="Heading5"/>
    <w:uiPriority w:val="9"/>
    <w:semiHidden/>
    <w:rsid w:val="00253634"/>
    <w:rPr>
      <w:rFonts w:ascii="Cambria" w:hAnsi="Cambria" w:eastAsia="Times New Roman" w:cs="Times New Roman"/>
      <w:color w:val="243F60"/>
      <w:sz w:val="22"/>
      <w:szCs w:val="22"/>
      <w:lang w:eastAsia="en-US"/>
    </w:rPr>
  </w:style>
  <w:style w:type="character" w:styleId="Heading6Char" w:customStyle="1">
    <w:name w:val="Heading 6 Char"/>
    <w:link w:val="Heading6"/>
    <w:uiPriority w:val="9"/>
    <w:semiHidden/>
    <w:rsid w:val="00253634"/>
    <w:rPr>
      <w:rFonts w:ascii="Cambria" w:hAnsi="Cambria" w:eastAsia="Times New Roman" w:cs="Times New Roman"/>
      <w:i/>
      <w:iCs/>
      <w:color w:val="243F60"/>
      <w:sz w:val="22"/>
      <w:szCs w:val="22"/>
      <w:lang w:eastAsia="en-US"/>
    </w:rPr>
  </w:style>
  <w:style w:type="character" w:styleId="Heading7Char" w:customStyle="1">
    <w:name w:val="Heading 7 Char"/>
    <w:link w:val="Heading7"/>
    <w:uiPriority w:val="9"/>
    <w:semiHidden/>
    <w:rsid w:val="00253634"/>
    <w:rPr>
      <w:rFonts w:ascii="Cambria" w:hAnsi="Cambria" w:eastAsia="Times New Roman" w:cs="Times New Roman"/>
      <w:i/>
      <w:iCs/>
      <w:color w:val="404040"/>
      <w:sz w:val="22"/>
      <w:szCs w:val="22"/>
      <w:lang w:eastAsia="en-US"/>
    </w:rPr>
  </w:style>
  <w:style w:type="character" w:styleId="Heading8Char" w:customStyle="1">
    <w:name w:val="Heading 8 Char"/>
    <w:link w:val="Heading8"/>
    <w:uiPriority w:val="9"/>
    <w:semiHidden/>
    <w:rsid w:val="00253634"/>
    <w:rPr>
      <w:rFonts w:ascii="Cambria" w:hAnsi="Cambria" w:eastAsia="Times New Roman" w:cs="Times New Roman"/>
      <w:color w:val="404040"/>
      <w:lang w:eastAsia="en-US"/>
    </w:rPr>
  </w:style>
  <w:style w:type="character" w:styleId="Heading9Char" w:customStyle="1">
    <w:name w:val="Heading 9 Char"/>
    <w:link w:val="Heading9"/>
    <w:uiPriority w:val="9"/>
    <w:semiHidden/>
    <w:rsid w:val="00253634"/>
    <w:rPr>
      <w:rFonts w:ascii="Cambria" w:hAnsi="Cambria" w:eastAsia="Times New Roman"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styleId="HeaderChar" w:customStyle="1">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styleId="FooterChar" w:customStyle="1">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styleId="TitleChar" w:customStyle="1">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styleId="BalloonTextChar" w:customStyle="1">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styleId="SubtitleChar" w:customStyle="1">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styleId="QuoteChar" w:customStyle="1">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hAnsi="Cambria" w:eastAsia="Times New Roman"/>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641F20"/>
    <w:pPr>
      <w:contextualSpacing/>
    </w:pPr>
  </w:style>
  <w:style w:type="numbering" w:styleId="Bullet" w:customStyle="1">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styleId="Name" w:customStyle="1">
    <w:name w:val="Name"/>
    <w:basedOn w:val="Normal"/>
    <w:next w:val="Subtitle1"/>
    <w:autoRedefine/>
    <w:semiHidden/>
    <w:rsid w:val="00B150A1"/>
    <w:pPr>
      <w:spacing w:line="480" w:lineRule="exact"/>
    </w:pPr>
    <w:rPr>
      <w:rFonts w:eastAsia="Times New Roman"/>
      <w:sz w:val="48"/>
      <w:szCs w:val="48"/>
      <w:lang w:eastAsia="en-GB"/>
    </w:rPr>
  </w:style>
  <w:style w:type="paragraph" w:styleId="Subtitle1" w:customStyle="1">
    <w:name w:val="Subtitle1"/>
    <w:basedOn w:val="Name"/>
    <w:autoRedefine/>
    <w:semiHidden/>
    <w:rsid w:val="00B150A1"/>
    <w:pPr>
      <w:spacing w:line="320" w:lineRule="exact"/>
      <w:ind w:right="2722"/>
    </w:pPr>
    <w:rPr>
      <w:sz w:val="20"/>
      <w:szCs w:val="20"/>
    </w:rPr>
  </w:style>
  <w:style w:type="paragraph" w:styleId="Revision">
    <w:name w:val="Revision"/>
    <w:hidden/>
    <w:semiHidden/>
    <w:rsid w:val="00102539"/>
    <w:rPr>
      <w:rFonts w:ascii="Arial" w:hAnsi="Arial" w:cs="Arial"/>
      <w:sz w:val="22"/>
      <w:szCs w:val="22"/>
      <w:lang w:eastAsia="en-US"/>
    </w:rPr>
  </w:style>
  <w:style w:type="character" w:styleId="CommentReference">
    <w:name w:val="annotation reference"/>
    <w:basedOn w:val="DefaultParagraphFont"/>
    <w:semiHidden/>
    <w:unhideWhenUsed/>
    <w:rsid w:val="003E5EA0"/>
    <w:rPr>
      <w:sz w:val="16"/>
      <w:szCs w:val="16"/>
    </w:rPr>
  </w:style>
  <w:style w:type="paragraph" w:styleId="CommentText">
    <w:name w:val="annotation text"/>
    <w:basedOn w:val="Normal"/>
    <w:link w:val="CommentTextChar"/>
    <w:unhideWhenUsed/>
    <w:rsid w:val="003E5EA0"/>
    <w:rPr>
      <w:sz w:val="20"/>
      <w:szCs w:val="20"/>
    </w:rPr>
  </w:style>
  <w:style w:type="character" w:styleId="CommentTextChar" w:customStyle="1">
    <w:name w:val="Comment Text Char"/>
    <w:basedOn w:val="DefaultParagraphFont"/>
    <w:link w:val="CommentText"/>
    <w:rsid w:val="003E5EA0"/>
    <w:rPr>
      <w:rFonts w:ascii="Arial" w:hAnsi="Arial" w:cs="Arial"/>
      <w:lang w:eastAsia="en-US"/>
    </w:rPr>
  </w:style>
  <w:style w:type="paragraph" w:styleId="CommentSubject">
    <w:name w:val="annotation subject"/>
    <w:basedOn w:val="CommentText"/>
    <w:next w:val="CommentText"/>
    <w:link w:val="CommentSubjectChar"/>
    <w:semiHidden/>
    <w:unhideWhenUsed/>
    <w:rsid w:val="003E5EA0"/>
    <w:rPr>
      <w:b/>
      <w:bCs/>
    </w:rPr>
  </w:style>
  <w:style w:type="character" w:styleId="CommentSubjectChar" w:customStyle="1">
    <w:name w:val="Comment Subject Char"/>
    <w:basedOn w:val="CommentTextChar"/>
    <w:link w:val="CommentSubject"/>
    <w:semiHidden/>
    <w:rsid w:val="003E5EA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85315148-8D9B-420E-852E-EA7ADB8E12D9"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f5792b3fe3c6b53e0635e3e7244de4d3">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8688d9cda4bd24b4d3ebf76af04819d9"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SharedWithUsers xmlns="f67643da-5cc9-4cb5-a167-43ae72330664">
      <UserInfo>
        <DisplayName>Noel Duffy</DisplayName>
        <AccountId>1048</AccountId>
        <AccountType/>
      </UserInfo>
    </SharedWithUsers>
  </documentManagement>
</p:properties>
</file>

<file path=customXml/itemProps1.xml><?xml version="1.0" encoding="utf-8"?>
<ds:datastoreItem xmlns:ds="http://schemas.openxmlformats.org/officeDocument/2006/customXml" ds:itemID="{D82521D5-C823-4F69-8260-D2CA40F4890F}"/>
</file>

<file path=customXml/itemProps2.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3.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4.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 ds:uri="f67643da-5cc9-4cb5-a167-43ae7233066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 application form (premises)</dc:title>
  <dc:subject>
  </dc:subject>
  <dc:creator>Human Resources</dc:creator>
  <cp:keywords>
  </cp:keywords>
  <dc:description>Standard four-page application form</dc:description>
  <cp:lastModifiedBy>Timothy Bateup</cp:lastModifiedBy>
  <cp:revision>31</cp:revision>
  <dcterms:created xsi:type="dcterms:W3CDTF">2025-06-24T08:43:00Z</dcterms:created>
  <dcterms:modified xsi:type="dcterms:W3CDTF">2025-12-19T23:02:54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